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07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EA24CD" wp14:editId="2592777C">
            <wp:extent cx="694690" cy="47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88462" l="29825" r="798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0075" w:rsidRPr="0053032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 НАДЗОРНОЙ ДЕЯТЕЛЬНОСТИ И ПРОФИЛАКТИЧЕСКОЙ РАБОТЫ</w:t>
      </w:r>
    </w:p>
    <w:p w:rsidR="00BB0075" w:rsidRPr="0053032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  ГОРОДУ  ХАНТЫ-МАНСИЙСКУ  И  РАЙОНУ)</w:t>
      </w:r>
    </w:p>
    <w:p w:rsidR="00BB0075" w:rsidRDefault="00BB0075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 Гагарина, 153А, город Ханты-Мансийск, телефон / факс: +7 (3467) 39-79-69; </w:t>
      </w:r>
    </w:p>
    <w:p w:rsidR="00EB7C44" w:rsidRPr="00EB7C44" w:rsidRDefault="00EB7C44" w:rsidP="00BB0075">
      <w:pPr>
        <w:widowControl w:val="0"/>
        <w:pBdr>
          <w:top w:val="single" w:sz="4" w:space="5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30325">
        <w:rPr>
          <w:rFonts w:ascii="Times New Roman" w:eastAsia="Times New Roman" w:hAnsi="Times New Roman" w:cs="Times New Roman"/>
          <w:lang w:val="en-US" w:eastAsia="ru-RU"/>
        </w:rPr>
        <w:t>E-mail</w:t>
      </w:r>
      <w:r w:rsidRPr="00EB7C44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lang w:val="en-US" w:eastAsia="ru-RU"/>
        </w:rPr>
        <w:t>ogpn-hmir</w:t>
      </w:r>
      <w:r w:rsidRPr="00530325">
        <w:rPr>
          <w:rFonts w:ascii="Times New Roman" w:eastAsia="Times New Roman" w:hAnsi="Times New Roman" w:cs="Times New Roman"/>
          <w:lang w:val="en-US" w:eastAsia="ru-RU"/>
        </w:rPr>
        <w:t>@86.mchs.gov.ru</w:t>
      </w:r>
    </w:p>
    <w:p w:rsidR="0093529E" w:rsidRPr="00711F8F" w:rsidRDefault="00711F8F" w:rsidP="003D429B">
      <w:pPr>
        <w:widowControl w:val="0"/>
        <w:pBdr>
          <w:top w:val="single" w:sz="4" w:space="0" w:color="auto"/>
        </w:pBdr>
        <w:shd w:val="clear" w:color="auto" w:fill="FFFFFF" w:themeFill="background1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7556318" cy="9420045"/>
            <wp:effectExtent l="0" t="0" r="6985" b="0"/>
            <wp:docPr id="3" name="Рисунок 3" descr="C:\Users\User\Desktop\письма на омс ежедневно\ноябрь\08.11.22 омс\f7b3825a-741e-4ad2-a974-1aae8c0072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исьма на омс ежедневно\ноябрь\08.11.22 омс\f7b3825a-741e-4ad2-a974-1aae8c0072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42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529E" w:rsidRPr="00711F8F" w:rsidSect="003D429B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D54"/>
    <w:rsid w:val="0005744D"/>
    <w:rsid w:val="002452D0"/>
    <w:rsid w:val="002A6D54"/>
    <w:rsid w:val="0037166D"/>
    <w:rsid w:val="003C7D38"/>
    <w:rsid w:val="003D429B"/>
    <w:rsid w:val="004F2F29"/>
    <w:rsid w:val="005D12DA"/>
    <w:rsid w:val="00612A99"/>
    <w:rsid w:val="00711F8F"/>
    <w:rsid w:val="0093529E"/>
    <w:rsid w:val="00BB0075"/>
    <w:rsid w:val="00C50BDB"/>
    <w:rsid w:val="00D26E74"/>
    <w:rsid w:val="00D5412B"/>
    <w:rsid w:val="00DE4E37"/>
    <w:rsid w:val="00EB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3B9D-837E-4C6C-98EC-56A4E9B2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4T04:24:00Z</cp:lastPrinted>
  <dcterms:created xsi:type="dcterms:W3CDTF">2022-11-11T10:22:00Z</dcterms:created>
  <dcterms:modified xsi:type="dcterms:W3CDTF">2022-11-11T10:22:00Z</dcterms:modified>
</cp:coreProperties>
</file>